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09" w:rsidRPr="00682F7D" w:rsidRDefault="00FD6E09" w:rsidP="00682F7D">
      <w:pPr>
        <w:jc w:val="center"/>
        <w:rPr>
          <w:rFonts w:ascii="Times New Roman" w:hAnsi="Times New Roman" w:cs="Times New Roman"/>
          <w:b/>
        </w:rPr>
      </w:pPr>
      <w:r w:rsidRPr="00682F7D">
        <w:rPr>
          <w:rFonts w:ascii="Times New Roman" w:hAnsi="Times New Roman" w:cs="Times New Roman"/>
          <w:b/>
        </w:rPr>
        <w:t>Сведения</w:t>
      </w:r>
    </w:p>
    <w:p w:rsidR="00FD6E09" w:rsidRDefault="00FD6E09" w:rsidP="00FD6E0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82F7D">
        <w:rPr>
          <w:rFonts w:ascii="Times New Roman" w:hAnsi="Times New Roman" w:cs="Times New Roman"/>
          <w:b/>
        </w:rPr>
        <w:t>с 1 января 2019 года по 31 декабря 2019 года</w:t>
      </w:r>
    </w:p>
    <w:p w:rsidR="00FD6E09" w:rsidRDefault="00FD6E09" w:rsidP="00FD6E0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12"/>
        <w:gridCol w:w="1473"/>
        <w:gridCol w:w="1418"/>
        <w:gridCol w:w="992"/>
        <w:gridCol w:w="1134"/>
        <w:gridCol w:w="1134"/>
        <w:gridCol w:w="1134"/>
        <w:gridCol w:w="1276"/>
        <w:gridCol w:w="1134"/>
        <w:gridCol w:w="1134"/>
        <w:gridCol w:w="1559"/>
        <w:gridCol w:w="1559"/>
        <w:gridCol w:w="1418"/>
      </w:tblGrid>
      <w:tr w:rsidR="00FD6E09" w:rsidRPr="00217A6C" w:rsidTr="006F48A2">
        <w:trPr>
          <w:trHeight w:val="1575"/>
        </w:trPr>
        <w:tc>
          <w:tcPr>
            <w:tcW w:w="512" w:type="dxa"/>
            <w:vMerge w:val="restart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73" w:type="dxa"/>
            <w:vMerge w:val="restart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48A2" w:rsidRPr="00217A6C" w:rsidTr="006F48A2">
        <w:trPr>
          <w:trHeight w:val="600"/>
        </w:trPr>
        <w:tc>
          <w:tcPr>
            <w:tcW w:w="512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8A2" w:rsidRPr="00217A6C" w:rsidTr="006F48A2">
        <w:trPr>
          <w:trHeight w:val="300"/>
        </w:trPr>
        <w:tc>
          <w:tcPr>
            <w:tcW w:w="512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73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6F48A2" w:rsidRPr="00217A6C" w:rsidTr="006F48A2">
        <w:trPr>
          <w:trHeight w:val="300"/>
        </w:trPr>
        <w:tc>
          <w:tcPr>
            <w:tcW w:w="512" w:type="dxa"/>
            <w:vMerge w:val="restart"/>
            <w:vAlign w:val="center"/>
          </w:tcPr>
          <w:p w:rsidR="006F48A2" w:rsidRPr="00217A6C" w:rsidRDefault="006F48A2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3" w:type="dxa"/>
            <w:vAlign w:val="center"/>
          </w:tcPr>
          <w:p w:rsidR="006F48A2" w:rsidRPr="00217A6C" w:rsidRDefault="006F48A2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ргина </w:t>
            </w:r>
            <w:r w:rsidR="004F6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тьяна Геннадьевна</w:t>
            </w:r>
          </w:p>
        </w:tc>
        <w:tc>
          <w:tcPr>
            <w:tcW w:w="1418" w:type="dxa"/>
            <w:vAlign w:val="center"/>
          </w:tcPr>
          <w:p w:rsidR="006F48A2" w:rsidRPr="00F75D94" w:rsidRDefault="006F48A2" w:rsidP="00FC4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892 199,83</w:t>
            </w:r>
          </w:p>
        </w:tc>
        <w:tc>
          <w:tcPr>
            <w:tcW w:w="1418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F48A2" w:rsidRPr="00217A6C" w:rsidTr="006F48A2">
        <w:trPr>
          <w:trHeight w:val="300"/>
        </w:trPr>
        <w:tc>
          <w:tcPr>
            <w:tcW w:w="512" w:type="dxa"/>
            <w:vMerge/>
            <w:vAlign w:val="center"/>
          </w:tcPr>
          <w:p w:rsidR="006F48A2" w:rsidRPr="00217A6C" w:rsidRDefault="006F48A2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1254,0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21,4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F48A2" w:rsidRPr="00F75D94" w:rsidRDefault="006F48A2" w:rsidP="004563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Клюгер</w:t>
            </w:r>
            <w:proofErr w:type="spell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</w:t>
            </w:r>
          </w:p>
        </w:tc>
        <w:tc>
          <w:tcPr>
            <w:tcW w:w="1559" w:type="dxa"/>
            <w:vMerge w:val="restart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77 000,00</w:t>
            </w:r>
          </w:p>
        </w:tc>
        <w:tc>
          <w:tcPr>
            <w:tcW w:w="1418" w:type="dxa"/>
            <w:vMerge w:val="restart"/>
            <w:vAlign w:val="center"/>
          </w:tcPr>
          <w:p w:rsidR="006F48A2" w:rsidRPr="00217A6C" w:rsidRDefault="006F48A2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F48A2" w:rsidRPr="00217A6C" w:rsidTr="006F48A2">
        <w:trPr>
          <w:trHeight w:val="300"/>
        </w:trPr>
        <w:tc>
          <w:tcPr>
            <w:tcW w:w="512" w:type="dxa"/>
            <w:vMerge/>
            <w:vAlign w:val="center"/>
          </w:tcPr>
          <w:p w:rsidR="006F48A2" w:rsidRPr="00217A6C" w:rsidRDefault="006F48A2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48A2" w:rsidRPr="00217A6C" w:rsidRDefault="006F48A2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48A2" w:rsidRPr="00217A6C" w:rsidTr="006F48A2">
        <w:trPr>
          <w:trHeight w:val="300"/>
        </w:trPr>
        <w:tc>
          <w:tcPr>
            <w:tcW w:w="512" w:type="dxa"/>
            <w:vMerge/>
            <w:vAlign w:val="center"/>
          </w:tcPr>
          <w:p w:rsidR="006F48A2" w:rsidRPr="00217A6C" w:rsidRDefault="006F48A2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6F48A2" w:rsidRPr="00217A6C" w:rsidRDefault="006F48A2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48A2" w:rsidRPr="00217A6C" w:rsidRDefault="006F48A2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  <w:p w:rsidR="006F48A2" w:rsidRPr="00F75D94" w:rsidRDefault="006F48A2" w:rsidP="006F48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21,4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F48A2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48A2" w:rsidRPr="00217A6C" w:rsidRDefault="006F48A2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48A2" w:rsidRPr="00217A6C" w:rsidTr="003F7097">
        <w:trPr>
          <w:trHeight w:val="300"/>
        </w:trPr>
        <w:tc>
          <w:tcPr>
            <w:tcW w:w="512" w:type="dxa"/>
            <w:vAlign w:val="center"/>
          </w:tcPr>
          <w:p w:rsidR="0045639C" w:rsidRPr="00217A6C" w:rsidRDefault="006F48A2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73" w:type="dxa"/>
            <w:vAlign w:val="center"/>
          </w:tcPr>
          <w:p w:rsidR="0045639C" w:rsidRPr="00217A6C" w:rsidRDefault="0045639C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керина </w:t>
            </w:r>
            <w:r w:rsidR="004F6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ьга Анатольевна</w:t>
            </w:r>
          </w:p>
        </w:tc>
        <w:tc>
          <w:tcPr>
            <w:tcW w:w="1418" w:type="dxa"/>
            <w:vAlign w:val="center"/>
          </w:tcPr>
          <w:p w:rsidR="00FC41B5" w:rsidRPr="00F75D94" w:rsidRDefault="0045639C" w:rsidP="00FC41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</w:t>
            </w:r>
          </w:p>
          <w:p w:rsidR="006F48A2" w:rsidRPr="00F75D94" w:rsidRDefault="0045639C" w:rsidP="006F48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а </w:t>
            </w:r>
          </w:p>
          <w:p w:rsidR="0045639C" w:rsidRPr="00F75D94" w:rsidRDefault="0045639C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7097" w:rsidRPr="00F75D94" w:rsidRDefault="003F709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5639C" w:rsidRPr="00F75D94" w:rsidRDefault="006F48A2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45639C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варти</w:t>
            </w: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45639C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proofErr w:type="gramEnd"/>
          </w:p>
          <w:p w:rsidR="0045639C" w:rsidRPr="00F75D94" w:rsidRDefault="0045639C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F7097" w:rsidRPr="00F75D94" w:rsidRDefault="003F7097" w:rsidP="003F7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7097" w:rsidRPr="00F75D94" w:rsidRDefault="003F7097" w:rsidP="003F7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5639C" w:rsidRPr="00F75D94" w:rsidRDefault="00F75D94" w:rsidP="003F7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45639C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бщая долевая</w:t>
            </w:r>
          </w:p>
          <w:p w:rsidR="0045639C" w:rsidRPr="00F75D94" w:rsidRDefault="0045639C" w:rsidP="003F7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(1/2)</w:t>
            </w:r>
          </w:p>
          <w:p w:rsidR="0045639C" w:rsidRPr="00F75D94" w:rsidRDefault="0045639C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639C" w:rsidRPr="00F75D94" w:rsidRDefault="0045639C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42,0</w:t>
            </w:r>
          </w:p>
        </w:tc>
        <w:tc>
          <w:tcPr>
            <w:tcW w:w="1134" w:type="dxa"/>
            <w:vAlign w:val="center"/>
          </w:tcPr>
          <w:p w:rsidR="0045639C" w:rsidRPr="00F75D94" w:rsidRDefault="0045639C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5639C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5639C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5639C" w:rsidRPr="00F75D94" w:rsidRDefault="006F48A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5639C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5639C" w:rsidRPr="00F75D94" w:rsidRDefault="0045639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942 234,19</w:t>
            </w:r>
          </w:p>
        </w:tc>
        <w:tc>
          <w:tcPr>
            <w:tcW w:w="1418" w:type="dxa"/>
            <w:vAlign w:val="center"/>
          </w:tcPr>
          <w:p w:rsidR="0045639C" w:rsidRPr="00217A6C" w:rsidRDefault="006F48A2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F7097" w:rsidRPr="00217A6C" w:rsidTr="003F7097">
        <w:trPr>
          <w:trHeight w:val="1028"/>
        </w:trPr>
        <w:tc>
          <w:tcPr>
            <w:tcW w:w="512" w:type="dxa"/>
            <w:vMerge w:val="restart"/>
            <w:vAlign w:val="center"/>
          </w:tcPr>
          <w:p w:rsidR="003F7097" w:rsidRPr="00217A6C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73" w:type="dxa"/>
            <w:vMerge w:val="restart"/>
            <w:vAlign w:val="center"/>
          </w:tcPr>
          <w:p w:rsidR="003F7097" w:rsidRPr="00217A6C" w:rsidRDefault="003F7097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арская </w:t>
            </w:r>
            <w:r w:rsidR="004F6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оя </w:t>
            </w:r>
            <w:proofErr w:type="spellStart"/>
            <w:proofErr w:type="gramStart"/>
            <w:r w:rsidR="004F6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</w:t>
            </w:r>
            <w:proofErr w:type="spellEnd"/>
            <w:r w:rsidR="004F6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ровна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3F7097" w:rsidRPr="00F75D94" w:rsidRDefault="003F709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vAlign w:val="center"/>
          </w:tcPr>
          <w:p w:rsidR="003F7097" w:rsidRPr="00F75D94" w:rsidRDefault="00F75D94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3F7097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ача</w:t>
            </w:r>
          </w:p>
        </w:tc>
        <w:tc>
          <w:tcPr>
            <w:tcW w:w="1134" w:type="dxa"/>
            <w:vAlign w:val="center"/>
          </w:tcPr>
          <w:p w:rsidR="003F7097" w:rsidRPr="00F75D94" w:rsidRDefault="00F75D94" w:rsidP="00B82B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3F7097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 w:rsidR="003F7097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F7097" w:rsidRPr="00F75D94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3F7097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Merge w:val="restart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47,3</w:t>
            </w:r>
          </w:p>
        </w:tc>
        <w:tc>
          <w:tcPr>
            <w:tcW w:w="1134" w:type="dxa"/>
            <w:vMerge w:val="restart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F7097" w:rsidRPr="00F75D94" w:rsidRDefault="003F7097" w:rsidP="00217E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УНДАЙ </w:t>
            </w:r>
            <w:proofErr w:type="spellStart"/>
            <w:r w:rsidR="00217E2C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891 597,45</w:t>
            </w:r>
          </w:p>
        </w:tc>
        <w:tc>
          <w:tcPr>
            <w:tcW w:w="1418" w:type="dxa"/>
            <w:vMerge w:val="restart"/>
            <w:vAlign w:val="center"/>
          </w:tcPr>
          <w:p w:rsidR="003F7097" w:rsidRPr="00217A6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F7097" w:rsidRPr="00217A6C" w:rsidTr="003F7097">
        <w:trPr>
          <w:trHeight w:val="1222"/>
        </w:trPr>
        <w:tc>
          <w:tcPr>
            <w:tcW w:w="512" w:type="dxa"/>
            <w:vMerge/>
            <w:vAlign w:val="center"/>
          </w:tcPr>
          <w:p w:rsidR="003F7097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3F7097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7097" w:rsidRPr="00F75D94" w:rsidRDefault="003F709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3F7097" w:rsidRPr="00F75D94" w:rsidRDefault="003F7097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</w:t>
            </w:r>
          </w:p>
          <w:p w:rsidR="003F7097" w:rsidRPr="00F75D94" w:rsidRDefault="003F7097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(1/475)</w:t>
            </w:r>
          </w:p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723,6</w:t>
            </w:r>
          </w:p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7097" w:rsidRPr="00217A6C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7097" w:rsidRPr="00217A6C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7097" w:rsidRPr="00217A6C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F7097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F7097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F7097" w:rsidRPr="00217A6C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7097" w:rsidRPr="00217A6C" w:rsidTr="003F7097">
        <w:trPr>
          <w:trHeight w:val="300"/>
        </w:trPr>
        <w:tc>
          <w:tcPr>
            <w:tcW w:w="512" w:type="dxa"/>
            <w:vMerge w:val="restart"/>
            <w:vAlign w:val="center"/>
          </w:tcPr>
          <w:p w:rsidR="003F7097" w:rsidRPr="00217A6C" w:rsidRDefault="003F7097" w:rsidP="003F7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73" w:type="dxa"/>
            <w:vAlign w:val="center"/>
          </w:tcPr>
          <w:p w:rsidR="003F7097" w:rsidRPr="00217A6C" w:rsidRDefault="003F7097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тхе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F6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на Федоровна</w:t>
            </w:r>
          </w:p>
        </w:tc>
        <w:tc>
          <w:tcPr>
            <w:tcW w:w="1418" w:type="dxa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vAlign w:val="center"/>
          </w:tcPr>
          <w:p w:rsidR="003F7097" w:rsidRPr="00F75D94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3F7097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варти</w:t>
            </w:r>
            <w:r w:rsidR="00217E2C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F7097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F7097" w:rsidRPr="00F75D94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3F7097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 w:rsidR="00217E2C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F7097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30,6</w:t>
            </w:r>
          </w:p>
        </w:tc>
        <w:tc>
          <w:tcPr>
            <w:tcW w:w="1134" w:type="dxa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F7097" w:rsidRPr="00F75D94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3F7097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9957,0</w:t>
            </w:r>
          </w:p>
        </w:tc>
        <w:tc>
          <w:tcPr>
            <w:tcW w:w="1134" w:type="dxa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F7097" w:rsidRPr="00F75D94" w:rsidRDefault="003F7097" w:rsidP="00217E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ЙОТА </w:t>
            </w:r>
            <w:proofErr w:type="spellStart"/>
            <w:r w:rsidR="00217E2C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559" w:type="dxa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781 751,83</w:t>
            </w:r>
          </w:p>
        </w:tc>
        <w:tc>
          <w:tcPr>
            <w:tcW w:w="1418" w:type="dxa"/>
            <w:vAlign w:val="center"/>
          </w:tcPr>
          <w:p w:rsidR="003F7097" w:rsidRPr="00217A6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F7097" w:rsidRPr="00217A6C" w:rsidTr="003F7097">
        <w:trPr>
          <w:trHeight w:val="533"/>
        </w:trPr>
        <w:tc>
          <w:tcPr>
            <w:tcW w:w="512" w:type="dxa"/>
            <w:vMerge/>
            <w:vAlign w:val="center"/>
          </w:tcPr>
          <w:p w:rsidR="003F7097" w:rsidRPr="00217A6C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F7097" w:rsidRPr="00F75D94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3F7097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9957,0</w:t>
            </w:r>
          </w:p>
        </w:tc>
        <w:tc>
          <w:tcPr>
            <w:tcW w:w="1134" w:type="dxa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83 979,16</w:t>
            </w:r>
          </w:p>
        </w:tc>
        <w:tc>
          <w:tcPr>
            <w:tcW w:w="1418" w:type="dxa"/>
            <w:vMerge w:val="restart"/>
            <w:vAlign w:val="center"/>
          </w:tcPr>
          <w:p w:rsidR="003F7097" w:rsidRPr="00217A6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F7097" w:rsidRPr="00217A6C" w:rsidTr="003F7097">
        <w:trPr>
          <w:trHeight w:val="532"/>
        </w:trPr>
        <w:tc>
          <w:tcPr>
            <w:tcW w:w="512" w:type="dxa"/>
            <w:vMerge/>
            <w:vAlign w:val="center"/>
          </w:tcPr>
          <w:p w:rsidR="003F7097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3F7097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F7097" w:rsidRPr="00217A6C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7097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7097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7097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7097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30,6</w:t>
            </w:r>
          </w:p>
        </w:tc>
        <w:tc>
          <w:tcPr>
            <w:tcW w:w="1134" w:type="dxa"/>
            <w:vAlign w:val="center"/>
          </w:tcPr>
          <w:p w:rsidR="003F7097" w:rsidRPr="00F75D94" w:rsidRDefault="003F709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3F7097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F7097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F7097" w:rsidRPr="00217A6C" w:rsidRDefault="003F709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7E2C" w:rsidRPr="00217A6C" w:rsidTr="00217E2C">
        <w:trPr>
          <w:trHeight w:val="815"/>
        </w:trPr>
        <w:tc>
          <w:tcPr>
            <w:tcW w:w="512" w:type="dxa"/>
            <w:vMerge w:val="restart"/>
            <w:vAlign w:val="center"/>
          </w:tcPr>
          <w:p w:rsidR="00217E2C" w:rsidRPr="00217A6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73" w:type="dxa"/>
            <w:vMerge w:val="restart"/>
            <w:vAlign w:val="center"/>
          </w:tcPr>
          <w:p w:rsidR="00217E2C" w:rsidRPr="00217A6C" w:rsidRDefault="00217E2C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веев </w:t>
            </w:r>
            <w:r w:rsidR="004F6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ннадий Григорьевич</w:t>
            </w:r>
          </w:p>
        </w:tc>
        <w:tc>
          <w:tcPr>
            <w:tcW w:w="1418" w:type="dxa"/>
            <w:vMerge w:val="restart"/>
            <w:vAlign w:val="center"/>
          </w:tcPr>
          <w:p w:rsidR="00217E2C" w:rsidRPr="00F75D94" w:rsidRDefault="00217E2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vAlign w:val="center"/>
          </w:tcPr>
          <w:p w:rsidR="00217E2C" w:rsidRPr="00F75D94" w:rsidRDefault="00F75D94" w:rsidP="004F6E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217E2C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17E2C" w:rsidRPr="00F75D94" w:rsidRDefault="00F75D94" w:rsidP="004F6E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217E2C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 w:rsidR="00217E2C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217E2C" w:rsidRPr="00F75D94" w:rsidRDefault="00217E2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44,6</w:t>
            </w:r>
          </w:p>
        </w:tc>
        <w:tc>
          <w:tcPr>
            <w:tcW w:w="1134" w:type="dxa"/>
            <w:vAlign w:val="center"/>
          </w:tcPr>
          <w:p w:rsidR="00217E2C" w:rsidRPr="00F75D94" w:rsidRDefault="00217E2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17E2C" w:rsidRPr="00F5552F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17E2C" w:rsidRPr="00F5552F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17E2C" w:rsidRPr="00F5552F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17E2C" w:rsidRPr="00F75D94" w:rsidRDefault="00217E2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17E2C" w:rsidRPr="00F75D94" w:rsidRDefault="00217E2C" w:rsidP="00217E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СУЗУКИ Эскудо</w:t>
            </w:r>
          </w:p>
        </w:tc>
        <w:tc>
          <w:tcPr>
            <w:tcW w:w="1559" w:type="dxa"/>
            <w:vMerge w:val="restart"/>
            <w:vAlign w:val="center"/>
          </w:tcPr>
          <w:p w:rsidR="00217E2C" w:rsidRPr="00F75D94" w:rsidRDefault="00217E2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743 416,32</w:t>
            </w:r>
          </w:p>
        </w:tc>
        <w:tc>
          <w:tcPr>
            <w:tcW w:w="1418" w:type="dxa"/>
            <w:vMerge w:val="restart"/>
            <w:vAlign w:val="center"/>
          </w:tcPr>
          <w:p w:rsidR="00217E2C" w:rsidRPr="00F5552F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217E2C" w:rsidRPr="00217A6C" w:rsidTr="00217E2C">
        <w:trPr>
          <w:trHeight w:val="815"/>
        </w:trPr>
        <w:tc>
          <w:tcPr>
            <w:tcW w:w="512" w:type="dxa"/>
            <w:vMerge/>
            <w:vAlign w:val="center"/>
          </w:tcPr>
          <w:p w:rsidR="00217E2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217E2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17E2C" w:rsidRPr="00F75D94" w:rsidRDefault="00217E2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7E2C" w:rsidRPr="00F75D94" w:rsidRDefault="00217E2C" w:rsidP="004F6E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217E2C" w:rsidRPr="00F75D94" w:rsidRDefault="00F75D94" w:rsidP="004F6E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217E2C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бщая долевая (1/2)</w:t>
            </w:r>
          </w:p>
        </w:tc>
        <w:tc>
          <w:tcPr>
            <w:tcW w:w="1134" w:type="dxa"/>
            <w:vAlign w:val="center"/>
          </w:tcPr>
          <w:p w:rsidR="00217E2C" w:rsidRPr="00F75D94" w:rsidRDefault="00217E2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2916,0</w:t>
            </w:r>
          </w:p>
        </w:tc>
        <w:tc>
          <w:tcPr>
            <w:tcW w:w="1134" w:type="dxa"/>
            <w:vAlign w:val="center"/>
          </w:tcPr>
          <w:p w:rsidR="00217E2C" w:rsidRPr="00F75D94" w:rsidRDefault="00217E2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7E2C" w:rsidRPr="00F75D94" w:rsidRDefault="00217E2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17E2C" w:rsidRPr="00F75D94" w:rsidRDefault="00217E2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7E2C" w:rsidRPr="00217A6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7E2C" w:rsidRPr="00217A6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7E2C" w:rsidRPr="00217A6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7E2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7E2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17E2C" w:rsidRPr="00217A6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7E2C" w:rsidRPr="00217A6C" w:rsidTr="00217E2C">
        <w:trPr>
          <w:trHeight w:val="815"/>
        </w:trPr>
        <w:tc>
          <w:tcPr>
            <w:tcW w:w="512" w:type="dxa"/>
            <w:vMerge/>
            <w:vAlign w:val="center"/>
          </w:tcPr>
          <w:p w:rsidR="00217E2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217E2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17E2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7E2C" w:rsidRPr="00F75D94" w:rsidRDefault="00217E2C" w:rsidP="00B82B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217E2C" w:rsidRPr="00F75D94" w:rsidRDefault="00F75D94" w:rsidP="00B82B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217E2C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 w:rsidR="00217E2C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217E2C" w:rsidRPr="00F75D94" w:rsidRDefault="00217E2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217E2C" w:rsidRPr="00F75D94" w:rsidRDefault="00217E2C" w:rsidP="00B82B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17E2C" w:rsidRPr="00217A6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7E2C" w:rsidRPr="00217A6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17E2C" w:rsidRPr="00217A6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7E2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7E2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17E2C" w:rsidRPr="00217A6C" w:rsidRDefault="00217E2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311E3" w:rsidRPr="00217A6C" w:rsidTr="005311E3">
        <w:trPr>
          <w:trHeight w:val="1185"/>
        </w:trPr>
        <w:tc>
          <w:tcPr>
            <w:tcW w:w="512" w:type="dxa"/>
            <w:vMerge w:val="restart"/>
            <w:vAlign w:val="center"/>
          </w:tcPr>
          <w:p w:rsidR="005311E3" w:rsidRPr="00217A6C" w:rsidRDefault="005311E3" w:rsidP="005311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73" w:type="dxa"/>
            <w:vMerge w:val="restart"/>
            <w:vAlign w:val="center"/>
          </w:tcPr>
          <w:p w:rsidR="005311E3" w:rsidRPr="00217A6C" w:rsidRDefault="005311E3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жижап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6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ымжен</w:t>
            </w:r>
            <w:proofErr w:type="spellEnd"/>
            <w:r w:rsidR="004F6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6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аевич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vAlign w:val="center"/>
          </w:tcPr>
          <w:p w:rsidR="005311E3" w:rsidRPr="00F75D94" w:rsidRDefault="005311E3" w:rsidP="0053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5311E3" w:rsidRPr="00F75D94" w:rsidRDefault="005311E3" w:rsidP="0053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5311E3" w:rsidRPr="00F75D94" w:rsidRDefault="005311E3" w:rsidP="0053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1317,9</w:t>
            </w:r>
          </w:p>
        </w:tc>
        <w:tc>
          <w:tcPr>
            <w:tcW w:w="1134" w:type="dxa"/>
            <w:vAlign w:val="center"/>
          </w:tcPr>
          <w:p w:rsidR="005311E3" w:rsidRPr="00F75D94" w:rsidRDefault="005311E3" w:rsidP="0053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96,0</w:t>
            </w:r>
          </w:p>
        </w:tc>
        <w:tc>
          <w:tcPr>
            <w:tcW w:w="1134" w:type="dxa"/>
            <w:vMerge w:val="restart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913 350,48</w:t>
            </w:r>
          </w:p>
        </w:tc>
        <w:tc>
          <w:tcPr>
            <w:tcW w:w="1418" w:type="dxa"/>
            <w:vMerge w:val="restart"/>
            <w:vAlign w:val="center"/>
          </w:tcPr>
          <w:p w:rsidR="005311E3" w:rsidRPr="00217A6C" w:rsidRDefault="005311E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311E3" w:rsidRPr="00217A6C" w:rsidTr="005311E3">
        <w:trPr>
          <w:trHeight w:val="1185"/>
        </w:trPr>
        <w:tc>
          <w:tcPr>
            <w:tcW w:w="512" w:type="dxa"/>
            <w:vMerge/>
            <w:vAlign w:val="center"/>
          </w:tcPr>
          <w:p w:rsidR="005311E3" w:rsidRDefault="005311E3" w:rsidP="005311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5311E3" w:rsidRDefault="005311E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11E3" w:rsidRPr="00F75D94" w:rsidRDefault="005311E3" w:rsidP="0053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Дом</w:t>
            </w:r>
          </w:p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110,2</w:t>
            </w:r>
          </w:p>
        </w:tc>
        <w:tc>
          <w:tcPr>
            <w:tcW w:w="1134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311E3" w:rsidRDefault="005311E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11E3" w:rsidRDefault="005311E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11E3" w:rsidRDefault="005311E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311E3" w:rsidRDefault="005311E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311E3" w:rsidRDefault="005311E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311E3" w:rsidRDefault="005311E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311E3" w:rsidRPr="00217A6C" w:rsidTr="005311E3">
        <w:trPr>
          <w:trHeight w:val="300"/>
        </w:trPr>
        <w:tc>
          <w:tcPr>
            <w:tcW w:w="512" w:type="dxa"/>
            <w:vMerge/>
            <w:vAlign w:val="center"/>
          </w:tcPr>
          <w:p w:rsidR="005311E3" w:rsidRPr="00217A6C" w:rsidRDefault="005311E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5311E3" w:rsidRPr="00217A6C" w:rsidRDefault="005311E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Дом</w:t>
            </w:r>
          </w:p>
        </w:tc>
        <w:tc>
          <w:tcPr>
            <w:tcW w:w="1134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110,2</w:t>
            </w:r>
          </w:p>
        </w:tc>
        <w:tc>
          <w:tcPr>
            <w:tcW w:w="1134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1317,9</w:t>
            </w:r>
          </w:p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ТОЙОТА - </w:t>
            </w:r>
            <w:proofErr w:type="spell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Гайя</w:t>
            </w:r>
            <w:proofErr w:type="spellEnd"/>
          </w:p>
        </w:tc>
        <w:tc>
          <w:tcPr>
            <w:tcW w:w="1559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400 282,31</w:t>
            </w:r>
          </w:p>
        </w:tc>
        <w:tc>
          <w:tcPr>
            <w:tcW w:w="1418" w:type="dxa"/>
            <w:vAlign w:val="center"/>
          </w:tcPr>
          <w:p w:rsidR="005311E3" w:rsidRPr="00217A6C" w:rsidRDefault="005311E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311E3" w:rsidRPr="00217A6C" w:rsidTr="005311E3">
        <w:trPr>
          <w:trHeight w:val="300"/>
        </w:trPr>
        <w:tc>
          <w:tcPr>
            <w:tcW w:w="512" w:type="dxa"/>
            <w:vMerge/>
            <w:vAlign w:val="center"/>
          </w:tcPr>
          <w:p w:rsidR="005311E3" w:rsidRPr="00217A6C" w:rsidRDefault="005311E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5311E3" w:rsidRPr="00217A6C" w:rsidRDefault="005311E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Дом</w:t>
            </w:r>
          </w:p>
        </w:tc>
        <w:tc>
          <w:tcPr>
            <w:tcW w:w="1134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5)</w:t>
            </w:r>
          </w:p>
        </w:tc>
        <w:tc>
          <w:tcPr>
            <w:tcW w:w="1134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110,2</w:t>
            </w:r>
          </w:p>
        </w:tc>
        <w:tc>
          <w:tcPr>
            <w:tcW w:w="1134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1317,9</w:t>
            </w:r>
          </w:p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311E3" w:rsidRPr="00F75D94" w:rsidRDefault="005311E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311E3" w:rsidRPr="00217A6C" w:rsidRDefault="005311E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473"/>
        <w:gridCol w:w="1418"/>
        <w:gridCol w:w="992"/>
        <w:gridCol w:w="1134"/>
        <w:gridCol w:w="1134"/>
        <w:gridCol w:w="1134"/>
        <w:gridCol w:w="1276"/>
        <w:gridCol w:w="1134"/>
        <w:gridCol w:w="1134"/>
        <w:gridCol w:w="1559"/>
        <w:gridCol w:w="1559"/>
        <w:gridCol w:w="1418"/>
      </w:tblGrid>
      <w:tr w:rsidR="009C688A" w:rsidRPr="00714DC6" w:rsidTr="009C688A">
        <w:trPr>
          <w:trHeight w:val="300"/>
        </w:trPr>
        <w:tc>
          <w:tcPr>
            <w:tcW w:w="512" w:type="dxa"/>
            <w:shd w:val="clear" w:color="auto" w:fill="auto"/>
            <w:vAlign w:val="center"/>
          </w:tcPr>
          <w:p w:rsidR="009C688A" w:rsidRPr="00714DC6" w:rsidRDefault="009C688A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C688A" w:rsidRPr="00714DC6" w:rsidRDefault="009C688A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9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узьмин Сергей </w:t>
            </w:r>
            <w:proofErr w:type="gramStart"/>
            <w:r w:rsidRPr="00766908">
              <w:rPr>
                <w:rFonts w:ascii="Times New Roman" w:hAnsi="Times New Roman"/>
                <w:b/>
                <w:bCs/>
                <w:sz w:val="20"/>
                <w:szCs w:val="20"/>
              </w:rPr>
              <w:t>Александр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766908">
              <w:rPr>
                <w:rFonts w:ascii="Times New Roman" w:hAnsi="Times New Roman"/>
                <w:b/>
                <w:bCs/>
                <w:sz w:val="20"/>
                <w:szCs w:val="20"/>
              </w:rPr>
              <w:t>вич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9C688A" w:rsidRPr="00F75D94" w:rsidRDefault="009C688A" w:rsidP="009C6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688A" w:rsidRPr="00F75D94" w:rsidRDefault="009C688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75D94">
              <w:rPr>
                <w:rFonts w:ascii="Times New Roman" w:hAnsi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C688A" w:rsidRPr="00F75D94" w:rsidRDefault="00F75D94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9C688A" w:rsidRPr="00F75D94">
              <w:rPr>
                <w:rFonts w:ascii="Times New Roman" w:hAnsi="Times New Roman"/>
                <w:bCs/>
                <w:sz w:val="20"/>
                <w:szCs w:val="20"/>
              </w:rPr>
              <w:t>ндиви</w:t>
            </w:r>
            <w:proofErr w:type="spellEnd"/>
            <w:r w:rsidR="009C688A" w:rsidRPr="00F75D94">
              <w:rPr>
                <w:rFonts w:ascii="Times New Roman" w:hAnsi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C688A" w:rsidRPr="00F75D94" w:rsidRDefault="009C688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/>
                <w:bCs/>
                <w:sz w:val="20"/>
                <w:szCs w:val="20"/>
              </w:rPr>
              <w:t>4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88A" w:rsidRPr="00F75D94" w:rsidRDefault="009C688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688A" w:rsidRPr="00F75D94" w:rsidRDefault="009C688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88A" w:rsidRPr="00F75D94" w:rsidRDefault="009C688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/>
                <w:bCs/>
                <w:sz w:val="20"/>
                <w:szCs w:val="20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688A" w:rsidRPr="00F75D94" w:rsidRDefault="009C688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88A" w:rsidRPr="00F75D94" w:rsidRDefault="009C688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88A" w:rsidRPr="00F75D94" w:rsidRDefault="009C688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/>
                <w:bCs/>
                <w:sz w:val="20"/>
                <w:szCs w:val="20"/>
              </w:rPr>
              <w:t>748 161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688A" w:rsidRPr="00F75D94" w:rsidRDefault="009C688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12"/>
        <w:gridCol w:w="1473"/>
        <w:gridCol w:w="1418"/>
        <w:gridCol w:w="992"/>
        <w:gridCol w:w="1134"/>
        <w:gridCol w:w="1134"/>
        <w:gridCol w:w="1134"/>
        <w:gridCol w:w="1276"/>
        <w:gridCol w:w="1134"/>
        <w:gridCol w:w="1134"/>
        <w:gridCol w:w="1559"/>
        <w:gridCol w:w="1559"/>
        <w:gridCol w:w="1418"/>
      </w:tblGrid>
      <w:tr w:rsidR="00744AA3" w:rsidRPr="00217A6C" w:rsidTr="00B8548D">
        <w:trPr>
          <w:trHeight w:val="1256"/>
        </w:trPr>
        <w:tc>
          <w:tcPr>
            <w:tcW w:w="512" w:type="dxa"/>
            <w:vMerge w:val="restart"/>
            <w:vAlign w:val="center"/>
          </w:tcPr>
          <w:p w:rsidR="00744AA3" w:rsidRPr="00217A6C" w:rsidRDefault="00744AA3" w:rsidP="00744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73" w:type="dxa"/>
            <w:vMerge w:val="restart"/>
            <w:vAlign w:val="center"/>
          </w:tcPr>
          <w:p w:rsidR="007D4A29" w:rsidRDefault="00744AA3" w:rsidP="007D4A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ла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44AA3" w:rsidRPr="00217A6C" w:rsidRDefault="007D4A29" w:rsidP="007D4A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ол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аремпи-лович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44AA3" w:rsidRPr="00F75D94" w:rsidRDefault="00744AA3" w:rsidP="009255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vAlign w:val="center"/>
          </w:tcPr>
          <w:p w:rsidR="00744AA3" w:rsidRPr="00F75D94" w:rsidRDefault="00F75D94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744AA3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емель-</w:t>
            </w:r>
            <w:proofErr w:type="spellStart"/>
            <w:r w:rsidR="00744AA3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="00744AA3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744AA3" w:rsidRPr="00F75D94" w:rsidRDefault="00F75D94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744AA3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 w:rsidR="00744AA3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744AA3" w:rsidRPr="00F75D94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829,0</w:t>
            </w:r>
          </w:p>
        </w:tc>
        <w:tc>
          <w:tcPr>
            <w:tcW w:w="1134" w:type="dxa"/>
            <w:vAlign w:val="center"/>
          </w:tcPr>
          <w:p w:rsidR="00744AA3" w:rsidRPr="00F75D94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44AA3" w:rsidRPr="00F75D94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44AA3" w:rsidRPr="00F75D94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44AA3" w:rsidRPr="00F75D94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ЙОТА </w:t>
            </w:r>
            <w:proofErr w:type="spell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актис</w:t>
            </w:r>
            <w:proofErr w:type="spellEnd"/>
          </w:p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862 953,72</w:t>
            </w:r>
          </w:p>
        </w:tc>
        <w:tc>
          <w:tcPr>
            <w:tcW w:w="1418" w:type="dxa"/>
            <w:vMerge w:val="restart"/>
            <w:vAlign w:val="center"/>
          </w:tcPr>
          <w:p w:rsidR="00744AA3" w:rsidRPr="00217A6C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44AA3" w:rsidRPr="00217A6C" w:rsidTr="00B8548D">
        <w:trPr>
          <w:trHeight w:val="1185"/>
        </w:trPr>
        <w:tc>
          <w:tcPr>
            <w:tcW w:w="512" w:type="dxa"/>
            <w:vMerge/>
            <w:vAlign w:val="center"/>
          </w:tcPr>
          <w:p w:rsidR="00744AA3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744AA3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4AA3" w:rsidRDefault="00744AA3" w:rsidP="009255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AA3" w:rsidRPr="00F75D94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744AA3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44AA3" w:rsidRPr="00F75D94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744AA3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 w:rsidR="00744AA3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32,5</w:t>
            </w:r>
          </w:p>
        </w:tc>
        <w:tc>
          <w:tcPr>
            <w:tcW w:w="1134" w:type="dxa"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4AA3" w:rsidRPr="00F75D94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744AA3" w:rsidRPr="00F75D94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УАЗ 31514</w:t>
            </w:r>
          </w:p>
        </w:tc>
        <w:tc>
          <w:tcPr>
            <w:tcW w:w="1559" w:type="dxa"/>
            <w:vMerge/>
            <w:vAlign w:val="center"/>
          </w:tcPr>
          <w:p w:rsidR="00744AA3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4AA3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4AA3" w:rsidRPr="00217A6C" w:rsidTr="00B8548D">
        <w:trPr>
          <w:trHeight w:val="300"/>
        </w:trPr>
        <w:tc>
          <w:tcPr>
            <w:tcW w:w="512" w:type="dxa"/>
            <w:vMerge/>
            <w:vAlign w:val="center"/>
          </w:tcPr>
          <w:p w:rsidR="00744AA3" w:rsidRPr="00217A6C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AA3" w:rsidRPr="00F75D94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744AA3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емель-</w:t>
            </w:r>
            <w:proofErr w:type="spellStart"/>
            <w:r w:rsidR="00744AA3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="00744AA3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744AA3" w:rsidRPr="00F75D94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744AA3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 w:rsidR="00744AA3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1650,0</w:t>
            </w:r>
          </w:p>
        </w:tc>
        <w:tc>
          <w:tcPr>
            <w:tcW w:w="1134" w:type="dxa"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44AA3" w:rsidRPr="00F75D94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744AA3"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32,5</w:t>
            </w:r>
          </w:p>
        </w:tc>
        <w:tc>
          <w:tcPr>
            <w:tcW w:w="1134" w:type="dxa"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44AA3" w:rsidRPr="00F75D94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352 520,32</w:t>
            </w:r>
          </w:p>
        </w:tc>
        <w:tc>
          <w:tcPr>
            <w:tcW w:w="1418" w:type="dxa"/>
            <w:vAlign w:val="center"/>
          </w:tcPr>
          <w:p w:rsidR="00744AA3" w:rsidRPr="00217A6C" w:rsidRDefault="001943C1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C1922" w:rsidRPr="00CC2221" w:rsidTr="00B8548D">
        <w:trPr>
          <w:trHeight w:val="920"/>
        </w:trPr>
        <w:tc>
          <w:tcPr>
            <w:tcW w:w="512" w:type="dxa"/>
            <w:vMerge w:val="restart"/>
            <w:vAlign w:val="center"/>
          </w:tcPr>
          <w:p w:rsidR="002C1922" w:rsidRPr="00CC2221" w:rsidRDefault="002C192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  <w:p w:rsidR="002C1922" w:rsidRPr="002C1922" w:rsidRDefault="002C192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2C1922" w:rsidRPr="00B53193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онтьева Еле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ровна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2C1922" w:rsidRPr="00F75D94" w:rsidRDefault="002C1922" w:rsidP="00FC4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vMerge w:val="restart"/>
            <w:vAlign w:val="center"/>
          </w:tcPr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F75D94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C1922" w:rsidRPr="00F75D94" w:rsidRDefault="00F75D94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1922" w:rsidRPr="00F75D9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Лэнд </w:t>
            </w:r>
            <w:proofErr w:type="spellStart"/>
            <w:r w:rsidRPr="00F75D94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F75D94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559" w:type="dxa"/>
            <w:vMerge w:val="restart"/>
            <w:vAlign w:val="center"/>
          </w:tcPr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sz w:val="20"/>
                <w:szCs w:val="20"/>
              </w:rPr>
              <w:t>704 460,58</w:t>
            </w:r>
          </w:p>
          <w:p w:rsidR="002C1922" w:rsidRPr="007D4A29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C1922" w:rsidRPr="00B53193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1922" w:rsidRPr="00CC2221" w:rsidTr="00B8548D">
        <w:trPr>
          <w:trHeight w:val="920"/>
        </w:trPr>
        <w:tc>
          <w:tcPr>
            <w:tcW w:w="512" w:type="dxa"/>
            <w:vMerge/>
            <w:vAlign w:val="center"/>
          </w:tcPr>
          <w:p w:rsidR="002C1922" w:rsidRPr="00CC2221" w:rsidRDefault="002C192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2C1922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1922" w:rsidRPr="007D4A29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922" w:rsidRPr="007D4A29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1922" w:rsidRPr="007D4A29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1922" w:rsidRPr="007D4A29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1922" w:rsidRPr="007D4A29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C1922" w:rsidRPr="007D4A29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1922" w:rsidRPr="007D4A29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1922" w:rsidRPr="007D4A29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1922" w:rsidRPr="007D4A29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е транспортное средство </w:t>
            </w:r>
            <w:r w:rsidRPr="00F75D94">
              <w:rPr>
                <w:rFonts w:ascii="Times New Roman" w:hAnsi="Times New Roman" w:cs="Times New Roman"/>
                <w:sz w:val="20"/>
                <w:szCs w:val="20"/>
              </w:rPr>
              <w:t>Прицеп 11 111</w:t>
            </w:r>
          </w:p>
        </w:tc>
        <w:tc>
          <w:tcPr>
            <w:tcW w:w="1559" w:type="dxa"/>
            <w:vMerge/>
            <w:vAlign w:val="center"/>
          </w:tcPr>
          <w:p w:rsidR="002C1922" w:rsidRPr="007D4A29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1922" w:rsidRPr="00B53193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922" w:rsidRPr="00CC2221" w:rsidTr="00B8548D">
        <w:trPr>
          <w:trHeight w:val="615"/>
        </w:trPr>
        <w:tc>
          <w:tcPr>
            <w:tcW w:w="512" w:type="dxa"/>
            <w:vMerge/>
            <w:vAlign w:val="center"/>
          </w:tcPr>
          <w:p w:rsidR="002C1922" w:rsidRPr="00CC2221" w:rsidRDefault="002C192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2C1922" w:rsidRPr="007D4A29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1922" w:rsidRPr="002C1922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  <w:p w:rsidR="002C1922" w:rsidRPr="002C1922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1922" w:rsidRPr="002C1922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2C1922" w:rsidRPr="002C1922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1922" w:rsidRPr="002C1922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  <w:vAlign w:val="center"/>
          </w:tcPr>
          <w:p w:rsidR="002C1922" w:rsidRPr="002C1922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C1922" w:rsidRPr="002C1922" w:rsidRDefault="00F75D94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1922" w:rsidRPr="002C192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Merge w:val="restart"/>
            <w:vAlign w:val="center"/>
          </w:tcPr>
          <w:p w:rsidR="002C1922" w:rsidRPr="002C1922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  <w:vMerge w:val="restart"/>
            <w:vAlign w:val="center"/>
          </w:tcPr>
          <w:p w:rsidR="002C1922" w:rsidRPr="002C1922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C1922" w:rsidRPr="002C1922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ССАНГ ЙОНГ АКТИОН</w:t>
            </w:r>
          </w:p>
        </w:tc>
        <w:tc>
          <w:tcPr>
            <w:tcW w:w="1559" w:type="dxa"/>
            <w:vMerge w:val="restart"/>
            <w:vAlign w:val="center"/>
          </w:tcPr>
          <w:p w:rsidR="002C1922" w:rsidRPr="002C1922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114 000,00</w:t>
            </w:r>
          </w:p>
          <w:p w:rsidR="002C1922" w:rsidRPr="001943C1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C1922" w:rsidRPr="00B53193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1922" w:rsidRPr="00CC2221" w:rsidTr="00B8548D">
        <w:trPr>
          <w:trHeight w:val="615"/>
        </w:trPr>
        <w:tc>
          <w:tcPr>
            <w:tcW w:w="512" w:type="dxa"/>
            <w:vMerge/>
            <w:vAlign w:val="center"/>
          </w:tcPr>
          <w:p w:rsidR="002C1922" w:rsidRPr="00CC2221" w:rsidRDefault="002C192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1922" w:rsidRPr="007D4A29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1922" w:rsidRPr="002C1922" w:rsidRDefault="00F75D94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1922" w:rsidRPr="002C1922">
              <w:rPr>
                <w:rFonts w:ascii="Times New Roman" w:hAnsi="Times New Roman" w:cs="Times New Roman"/>
                <w:sz w:val="20"/>
                <w:szCs w:val="20"/>
              </w:rPr>
              <w:t>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C1922" w:rsidRPr="002C1922" w:rsidRDefault="00F75D94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1922" w:rsidRPr="002C1922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="002C1922" w:rsidRPr="002C192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2C1922" w:rsidRPr="002C1922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4" w:type="dxa"/>
            <w:vAlign w:val="center"/>
          </w:tcPr>
          <w:p w:rsidR="002C1922" w:rsidRPr="002C1922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1922" w:rsidRPr="002C1922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1922" w:rsidRPr="002C1922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1922" w:rsidRPr="002C1922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1922" w:rsidRPr="002C1922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МАЗДА</w:t>
            </w:r>
          </w:p>
          <w:p w:rsidR="002C1922" w:rsidRPr="002C1922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Титан</w:t>
            </w:r>
          </w:p>
        </w:tc>
        <w:tc>
          <w:tcPr>
            <w:tcW w:w="1559" w:type="dxa"/>
            <w:vMerge/>
            <w:vAlign w:val="center"/>
          </w:tcPr>
          <w:p w:rsidR="002C1922" w:rsidRPr="007D4A29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1922" w:rsidRPr="00B53193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922" w:rsidRPr="00CC2221" w:rsidTr="00B8548D">
        <w:trPr>
          <w:trHeight w:val="615"/>
        </w:trPr>
        <w:tc>
          <w:tcPr>
            <w:tcW w:w="512" w:type="dxa"/>
            <w:vMerge/>
            <w:vAlign w:val="center"/>
          </w:tcPr>
          <w:p w:rsidR="002C1922" w:rsidRPr="00CC2221" w:rsidRDefault="002C192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2C1922" w:rsidRPr="00F75D94" w:rsidRDefault="002C1922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1922" w:rsidRPr="007D4A29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1922" w:rsidRPr="002C1922" w:rsidRDefault="00F75D94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1922" w:rsidRPr="002C1922">
              <w:rPr>
                <w:rFonts w:ascii="Times New Roman" w:hAnsi="Times New Roman" w:cs="Times New Roman"/>
                <w:sz w:val="20"/>
                <w:szCs w:val="20"/>
              </w:rPr>
              <w:t xml:space="preserve">ежилое </w:t>
            </w:r>
            <w:proofErr w:type="spellStart"/>
            <w:proofErr w:type="gramStart"/>
            <w:r w:rsidR="002C1922" w:rsidRPr="002C1922">
              <w:rPr>
                <w:rFonts w:ascii="Times New Roman" w:hAnsi="Times New Roman" w:cs="Times New Roman"/>
                <w:sz w:val="20"/>
                <w:szCs w:val="20"/>
              </w:rPr>
              <w:t>помеще</w:t>
            </w:r>
            <w:r w:rsidR="00B82B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1922" w:rsidRPr="002C192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C1922" w:rsidRPr="002C1922" w:rsidRDefault="00F75D94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1922" w:rsidRPr="002C1922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="002C1922" w:rsidRPr="002C192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2C1922" w:rsidRPr="002C1922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1134" w:type="dxa"/>
            <w:vAlign w:val="center"/>
          </w:tcPr>
          <w:p w:rsidR="002C1922" w:rsidRPr="002C1922" w:rsidRDefault="002C1922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C1922" w:rsidRPr="002C1922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1922" w:rsidRPr="002C1922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C1922" w:rsidRPr="002C1922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1922" w:rsidRPr="002C1922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2C1922" w:rsidRPr="002C1922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922">
              <w:rPr>
                <w:rFonts w:ascii="Times New Roman" w:hAnsi="Times New Roman" w:cs="Times New Roman"/>
                <w:sz w:val="20"/>
                <w:szCs w:val="20"/>
              </w:rPr>
              <w:t xml:space="preserve">САМС </w:t>
            </w:r>
            <w:r w:rsidRPr="00F75D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3250P34C6M</w:t>
            </w:r>
          </w:p>
        </w:tc>
        <w:tc>
          <w:tcPr>
            <w:tcW w:w="1559" w:type="dxa"/>
            <w:vMerge/>
            <w:vAlign w:val="center"/>
          </w:tcPr>
          <w:p w:rsidR="002C1922" w:rsidRPr="007D4A29" w:rsidRDefault="002C1922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C1922" w:rsidRPr="00B53193" w:rsidRDefault="002C1922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922" w:rsidRPr="00CC2221" w:rsidTr="00B8548D">
        <w:trPr>
          <w:trHeight w:val="690"/>
        </w:trPr>
        <w:tc>
          <w:tcPr>
            <w:tcW w:w="512" w:type="dxa"/>
            <w:vMerge/>
            <w:vAlign w:val="center"/>
          </w:tcPr>
          <w:p w:rsidR="002C1922" w:rsidRPr="00CC2221" w:rsidRDefault="002C192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2C1922" w:rsidRPr="00F75D94" w:rsidRDefault="002C1922" w:rsidP="00D95D1C">
            <w:pPr>
              <w:pStyle w:val="a4"/>
              <w:jc w:val="center"/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2C1922" w:rsidRPr="002C1922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C1922" w:rsidRPr="002C1922" w:rsidRDefault="002C1922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C1922" w:rsidRPr="002C1922" w:rsidRDefault="002C1922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C1922" w:rsidRPr="002C1922" w:rsidRDefault="002C1922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C1922" w:rsidRPr="002C1922" w:rsidRDefault="002C1922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2C1922" w:rsidRPr="002C1922" w:rsidRDefault="00F75D94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192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2C1922" w:rsidRPr="00B53193" w:rsidRDefault="002C1922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  <w:vAlign w:val="center"/>
          </w:tcPr>
          <w:p w:rsidR="002C1922" w:rsidRPr="00B53193" w:rsidRDefault="002C1922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C1922" w:rsidRPr="00C60628" w:rsidRDefault="002C1922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C1922" w:rsidRPr="002C1922" w:rsidRDefault="002C1922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2C1922" w:rsidRPr="00B53193" w:rsidRDefault="002C1922" w:rsidP="002C19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1922" w:rsidRPr="00CC2221" w:rsidTr="00B8548D">
        <w:trPr>
          <w:trHeight w:val="690"/>
        </w:trPr>
        <w:tc>
          <w:tcPr>
            <w:tcW w:w="512" w:type="dxa"/>
            <w:vMerge/>
            <w:vAlign w:val="center"/>
          </w:tcPr>
          <w:p w:rsidR="002C1922" w:rsidRPr="00CC2221" w:rsidRDefault="002C192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2C1922" w:rsidRPr="00F75D94" w:rsidRDefault="002C1922" w:rsidP="00D95D1C">
            <w:pPr>
              <w:pStyle w:val="a4"/>
              <w:jc w:val="center"/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2C1922" w:rsidRPr="002C1922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C1922" w:rsidRPr="002C1922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C1922" w:rsidRPr="002C1922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C1922" w:rsidRPr="002C1922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C1922" w:rsidRPr="002C1922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2C1922" w:rsidRPr="002C1922" w:rsidRDefault="00F75D94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192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2C1922" w:rsidRPr="00B531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  <w:vAlign w:val="center"/>
          </w:tcPr>
          <w:p w:rsidR="002C1922" w:rsidRPr="00B531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C1922" w:rsidRPr="00C60628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C1922" w:rsidRPr="002C1922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2C1922" w:rsidRPr="00B531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1922" w:rsidRPr="00CC2221" w:rsidTr="00B8548D">
        <w:trPr>
          <w:trHeight w:val="690"/>
        </w:trPr>
        <w:tc>
          <w:tcPr>
            <w:tcW w:w="512" w:type="dxa"/>
            <w:vMerge/>
            <w:vAlign w:val="center"/>
          </w:tcPr>
          <w:p w:rsidR="002C1922" w:rsidRPr="00CC2221" w:rsidRDefault="002C1922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2C1922" w:rsidRPr="00F75D94" w:rsidRDefault="002C1922" w:rsidP="00D95D1C">
            <w:pPr>
              <w:pStyle w:val="a4"/>
              <w:jc w:val="center"/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2C1922" w:rsidRPr="002C1922" w:rsidRDefault="002C1922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C1922" w:rsidRPr="002C1922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C1922" w:rsidRPr="002C1922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C1922" w:rsidRPr="002C1922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C1922" w:rsidRPr="002C1922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2C1922" w:rsidRPr="002C1922" w:rsidRDefault="00F75D94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192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2C1922" w:rsidRPr="00B531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  <w:vAlign w:val="center"/>
          </w:tcPr>
          <w:p w:rsidR="002C1922" w:rsidRPr="00B531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C1922" w:rsidRPr="00C60628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C1922" w:rsidRPr="002C1922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2C1922" w:rsidRPr="00B53193" w:rsidRDefault="002C1922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181A" w:rsidRPr="00217A6C" w:rsidTr="00B8548D">
        <w:trPr>
          <w:trHeight w:val="1320"/>
        </w:trPr>
        <w:tc>
          <w:tcPr>
            <w:tcW w:w="512" w:type="dxa"/>
            <w:vMerge w:val="restart"/>
            <w:vAlign w:val="center"/>
          </w:tcPr>
          <w:p w:rsidR="00D95D1C" w:rsidRDefault="00D95D1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5D1C" w:rsidRDefault="00D95D1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181A" w:rsidRPr="00D95D1C" w:rsidRDefault="00BE181A" w:rsidP="00D95D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D1C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73" w:type="dxa"/>
            <w:vAlign w:val="center"/>
          </w:tcPr>
          <w:p w:rsidR="00BE181A" w:rsidRPr="00217A6C" w:rsidRDefault="00BE181A" w:rsidP="00BE18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епровская Виктория Анатольевна</w:t>
            </w:r>
          </w:p>
        </w:tc>
        <w:tc>
          <w:tcPr>
            <w:tcW w:w="1418" w:type="dxa"/>
          </w:tcPr>
          <w:p w:rsidR="00BE181A" w:rsidRDefault="00BE181A" w:rsidP="00BE18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181A" w:rsidRPr="00BE181A" w:rsidRDefault="00BE181A" w:rsidP="00FC41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</w:tcPr>
          <w:p w:rsidR="00BE181A" w:rsidRPr="00BE181A" w:rsidRDefault="00BE181A" w:rsidP="00BE1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181A" w:rsidRPr="00BE181A" w:rsidRDefault="00BE181A" w:rsidP="00BE1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181A" w:rsidRPr="00BE181A" w:rsidRDefault="00BE181A" w:rsidP="00BE1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181A" w:rsidRPr="00BE181A" w:rsidRDefault="00BE181A" w:rsidP="00BE1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181A" w:rsidRPr="00BE181A" w:rsidRDefault="00BE181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E181A" w:rsidRPr="00BE181A" w:rsidRDefault="00BE181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1</w:t>
            </w:r>
          </w:p>
        </w:tc>
        <w:tc>
          <w:tcPr>
            <w:tcW w:w="1134" w:type="dxa"/>
            <w:vAlign w:val="center"/>
          </w:tcPr>
          <w:p w:rsidR="00BE181A" w:rsidRPr="00BE181A" w:rsidRDefault="00BE181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E181A" w:rsidRPr="00BE181A" w:rsidRDefault="00BE181A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ш</w:t>
            </w:r>
            <w:proofErr w:type="spellEnd"/>
          </w:p>
        </w:tc>
        <w:tc>
          <w:tcPr>
            <w:tcW w:w="1559" w:type="dxa"/>
            <w:vAlign w:val="center"/>
          </w:tcPr>
          <w:p w:rsidR="00BE181A" w:rsidRPr="00BE181A" w:rsidRDefault="00BE181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5 615,12</w:t>
            </w:r>
          </w:p>
        </w:tc>
        <w:tc>
          <w:tcPr>
            <w:tcW w:w="1418" w:type="dxa"/>
            <w:vAlign w:val="center"/>
          </w:tcPr>
          <w:p w:rsidR="00BE181A" w:rsidRPr="00BE181A" w:rsidRDefault="00BE181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95D1C" w:rsidRPr="00217A6C" w:rsidTr="00B8548D">
        <w:trPr>
          <w:trHeight w:val="1153"/>
        </w:trPr>
        <w:tc>
          <w:tcPr>
            <w:tcW w:w="512" w:type="dxa"/>
            <w:vMerge/>
            <w:vAlign w:val="center"/>
          </w:tcPr>
          <w:p w:rsidR="00D95D1C" w:rsidRPr="00217A6C" w:rsidRDefault="00D95D1C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D95D1C" w:rsidRPr="00BE181A" w:rsidRDefault="00D95D1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D95D1C" w:rsidRPr="00BE181A" w:rsidRDefault="00D95D1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5D1C" w:rsidRPr="00BE181A" w:rsidRDefault="00D95D1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95D1C" w:rsidRPr="00BE181A" w:rsidRDefault="00D95D1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95D1C" w:rsidRPr="00BE181A" w:rsidRDefault="00D95D1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95D1C" w:rsidRPr="00BE181A" w:rsidRDefault="00D95D1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95D1C" w:rsidRPr="00BE181A" w:rsidRDefault="00D95D1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95D1C" w:rsidRPr="00BE181A" w:rsidRDefault="00D95D1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1</w:t>
            </w:r>
          </w:p>
        </w:tc>
        <w:tc>
          <w:tcPr>
            <w:tcW w:w="1134" w:type="dxa"/>
            <w:vAlign w:val="center"/>
          </w:tcPr>
          <w:p w:rsidR="00D95D1C" w:rsidRPr="00BE181A" w:rsidRDefault="00D95D1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95D1C" w:rsidRPr="00BE181A" w:rsidRDefault="00D95D1C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95D1C" w:rsidRPr="00BE181A" w:rsidRDefault="00D95D1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95D1C" w:rsidRPr="00BE181A" w:rsidRDefault="00D95D1C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82B23" w:rsidRPr="00217A6C" w:rsidTr="00B8548D">
        <w:trPr>
          <w:trHeight w:val="1320"/>
        </w:trPr>
        <w:tc>
          <w:tcPr>
            <w:tcW w:w="512" w:type="dxa"/>
            <w:vMerge w:val="restart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73" w:type="dxa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ноо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ия Витальевна</w:t>
            </w:r>
          </w:p>
        </w:tc>
        <w:tc>
          <w:tcPr>
            <w:tcW w:w="1418" w:type="dxa"/>
            <w:vAlign w:val="center"/>
          </w:tcPr>
          <w:p w:rsidR="00B82B23" w:rsidRPr="00B82B23" w:rsidRDefault="00B82B23" w:rsidP="00FC41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вар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65,5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82B23" w:rsidRPr="00B82B23" w:rsidRDefault="00B82B23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616 497, 82</w:t>
            </w:r>
          </w:p>
        </w:tc>
        <w:tc>
          <w:tcPr>
            <w:tcW w:w="1418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82B23" w:rsidRPr="00217A6C" w:rsidTr="00B8548D">
        <w:trPr>
          <w:trHeight w:val="1153"/>
        </w:trPr>
        <w:tc>
          <w:tcPr>
            <w:tcW w:w="512" w:type="dxa"/>
            <w:vMerge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2B23" w:rsidRPr="00B82B23" w:rsidRDefault="00B82B23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65,5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B82B23" w:rsidRPr="00B82B23" w:rsidRDefault="00B82B23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Мазда</w:t>
            </w:r>
          </w:p>
          <w:p w:rsidR="00B82B23" w:rsidRPr="00B82B23" w:rsidRDefault="00B82B23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Бианте</w:t>
            </w:r>
            <w:proofErr w:type="spellEnd"/>
          </w:p>
        </w:tc>
        <w:tc>
          <w:tcPr>
            <w:tcW w:w="1559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1 012 275,50</w:t>
            </w:r>
          </w:p>
        </w:tc>
        <w:tc>
          <w:tcPr>
            <w:tcW w:w="1418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82B23" w:rsidRPr="00217A6C" w:rsidTr="00B8548D">
        <w:trPr>
          <w:trHeight w:val="300"/>
        </w:trPr>
        <w:tc>
          <w:tcPr>
            <w:tcW w:w="512" w:type="dxa"/>
            <w:vMerge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нолетний</w:t>
            </w:r>
            <w:proofErr w:type="spellEnd"/>
            <w:proofErr w:type="gramEnd"/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2B23" w:rsidRPr="00B82B23" w:rsidRDefault="00B82B23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65,5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82B23" w:rsidRPr="00217A6C" w:rsidTr="00B8548D">
        <w:trPr>
          <w:trHeight w:val="895"/>
        </w:trPr>
        <w:tc>
          <w:tcPr>
            <w:tcW w:w="512" w:type="dxa"/>
            <w:vMerge w:val="restart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473" w:type="dxa"/>
            <w:vMerge w:val="restart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82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нтова</w:t>
            </w:r>
            <w:proofErr w:type="spellEnd"/>
            <w:r w:rsidRPr="00B82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еся Валерьевна</w:t>
            </w:r>
          </w:p>
        </w:tc>
        <w:tc>
          <w:tcPr>
            <w:tcW w:w="1418" w:type="dxa"/>
            <w:vMerge w:val="restart"/>
            <w:vAlign w:val="center"/>
          </w:tcPr>
          <w:p w:rsidR="00B82B23" w:rsidRPr="00FC41B5" w:rsidRDefault="00B82B23" w:rsidP="00FC41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1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vMerge w:val="restart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82B23" w:rsidRPr="002D5B7E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82B23" w:rsidRPr="002D5B7E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2B23" w:rsidRPr="00B82B23" w:rsidRDefault="003224FB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="00B82B23"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82B23" w:rsidRPr="00B82B23" w:rsidRDefault="00B82B23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938 074,34</w:t>
            </w:r>
          </w:p>
        </w:tc>
        <w:tc>
          <w:tcPr>
            <w:tcW w:w="1418" w:type="dxa"/>
            <w:vMerge w:val="restart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82B23" w:rsidRPr="00217A6C" w:rsidTr="00B8548D">
        <w:trPr>
          <w:trHeight w:val="830"/>
        </w:trPr>
        <w:tc>
          <w:tcPr>
            <w:tcW w:w="512" w:type="dxa"/>
            <w:vMerge/>
            <w:vAlign w:val="center"/>
          </w:tcPr>
          <w:p w:rsidR="00B82B23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82B23" w:rsidRDefault="00B82B23" w:rsidP="00B82B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2B23" w:rsidRPr="002D5B7E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2B23" w:rsidRPr="002D5B7E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2B23" w:rsidRPr="00B82B23" w:rsidRDefault="003224FB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B82B23"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1050,0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82B23" w:rsidRDefault="00B82B23" w:rsidP="00B82B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2B23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82B23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82B23" w:rsidRPr="00217A6C" w:rsidTr="00B8548D">
        <w:trPr>
          <w:trHeight w:val="450"/>
        </w:trPr>
        <w:tc>
          <w:tcPr>
            <w:tcW w:w="512" w:type="dxa"/>
            <w:vMerge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ем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1050,0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B82B23" w:rsidRPr="00217A6C" w:rsidRDefault="00B82B23" w:rsidP="00B82B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B82B23" w:rsidRPr="00B82B23" w:rsidRDefault="00B82B23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цубиси </w:t>
            </w:r>
          </w:p>
          <w:p w:rsidR="00B82B23" w:rsidRPr="00B82B23" w:rsidRDefault="00B82B23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Паджеро</w:t>
            </w:r>
            <w:proofErr w:type="spellEnd"/>
          </w:p>
          <w:p w:rsidR="00B82B23" w:rsidRPr="00B82B23" w:rsidRDefault="00B82B23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Мини</w:t>
            </w:r>
          </w:p>
        </w:tc>
        <w:tc>
          <w:tcPr>
            <w:tcW w:w="1559" w:type="dxa"/>
            <w:vMerge w:val="restart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41 192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7</w:t>
            </w:r>
          </w:p>
        </w:tc>
        <w:tc>
          <w:tcPr>
            <w:tcW w:w="1418" w:type="dxa"/>
            <w:vMerge w:val="restart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82B23" w:rsidRPr="00217A6C" w:rsidTr="00B8548D">
        <w:trPr>
          <w:trHeight w:val="450"/>
        </w:trPr>
        <w:tc>
          <w:tcPr>
            <w:tcW w:w="512" w:type="dxa"/>
            <w:vMerge/>
            <w:vAlign w:val="center"/>
          </w:tcPr>
          <w:p w:rsidR="00B82B23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82B23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B82B23" w:rsidRDefault="00B82B23" w:rsidP="00B82B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82B23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82B23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2B23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2B23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B82B23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82B23" w:rsidRPr="00217A6C" w:rsidTr="00B8548D">
        <w:trPr>
          <w:trHeight w:val="300"/>
        </w:trPr>
        <w:tc>
          <w:tcPr>
            <w:tcW w:w="512" w:type="dxa"/>
            <w:vMerge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</w:t>
            </w:r>
            <w:r w:rsid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нолетний</w:t>
            </w:r>
            <w:proofErr w:type="spellEnd"/>
            <w:proofErr w:type="gramEnd"/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2B23" w:rsidRPr="00B82B23" w:rsidRDefault="005C69E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="00B82B23"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992</w:t>
            </w: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, 86</w:t>
            </w:r>
          </w:p>
        </w:tc>
        <w:tc>
          <w:tcPr>
            <w:tcW w:w="1418" w:type="dxa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82B23" w:rsidRPr="00217A6C" w:rsidTr="00B8548D">
        <w:trPr>
          <w:trHeight w:val="300"/>
        </w:trPr>
        <w:tc>
          <w:tcPr>
            <w:tcW w:w="512" w:type="dxa"/>
            <w:vMerge/>
            <w:vAlign w:val="center"/>
          </w:tcPr>
          <w:p w:rsidR="00B82B23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</w:t>
            </w:r>
            <w:r w:rsid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нолетний</w:t>
            </w:r>
            <w:proofErr w:type="spellEnd"/>
            <w:proofErr w:type="gramEnd"/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2B23" w:rsidRPr="00B82B23" w:rsidRDefault="005C69E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="00B82B23"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82B23" w:rsidRPr="00B82B23" w:rsidRDefault="00B82B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B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82B23" w:rsidRPr="00217A6C" w:rsidRDefault="00B82B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C69EA" w:rsidRPr="00217A6C" w:rsidTr="00B8548D">
        <w:trPr>
          <w:trHeight w:val="1037"/>
        </w:trPr>
        <w:tc>
          <w:tcPr>
            <w:tcW w:w="512" w:type="dxa"/>
            <w:vMerge w:val="restart"/>
            <w:vAlign w:val="center"/>
          </w:tcPr>
          <w:p w:rsidR="005C69EA" w:rsidRPr="00217A6C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3" w:type="dxa"/>
            <w:vMerge w:val="restart"/>
            <w:vAlign w:val="center"/>
          </w:tcPr>
          <w:p w:rsidR="005C69EA" w:rsidRPr="00217A6C" w:rsidRDefault="005C69EA" w:rsidP="005C69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на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нстантин Николаевич</w:t>
            </w:r>
          </w:p>
        </w:tc>
        <w:tc>
          <w:tcPr>
            <w:tcW w:w="1418" w:type="dxa"/>
            <w:vMerge w:val="restart"/>
            <w:vAlign w:val="center"/>
          </w:tcPr>
          <w:p w:rsidR="005C69EA" w:rsidRPr="005C69EA" w:rsidRDefault="005C69EA" w:rsidP="00FC4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5C69EA" w:rsidRPr="005C69EA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5C69EA"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бщая долевая (1/2)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C69EA" w:rsidRPr="005C69EA" w:rsidRDefault="005C69EA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 НИССАН НАВАРА</w:t>
            </w:r>
          </w:p>
        </w:tc>
        <w:tc>
          <w:tcPr>
            <w:tcW w:w="1559" w:type="dxa"/>
            <w:vMerge w:val="restart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896 421,82</w:t>
            </w:r>
          </w:p>
        </w:tc>
        <w:tc>
          <w:tcPr>
            <w:tcW w:w="1418" w:type="dxa"/>
            <w:vMerge w:val="restart"/>
            <w:vAlign w:val="center"/>
          </w:tcPr>
          <w:p w:rsidR="005C69EA" w:rsidRPr="00217A6C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C69EA" w:rsidRPr="00217A6C" w:rsidTr="00B8548D">
        <w:trPr>
          <w:trHeight w:val="1251"/>
        </w:trPr>
        <w:tc>
          <w:tcPr>
            <w:tcW w:w="512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C69EA" w:rsidRDefault="005C69EA" w:rsidP="00682F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69EA" w:rsidRPr="00217A6C" w:rsidTr="00B8548D">
        <w:trPr>
          <w:trHeight w:val="917"/>
        </w:trPr>
        <w:tc>
          <w:tcPr>
            <w:tcW w:w="512" w:type="dxa"/>
            <w:vMerge/>
            <w:vAlign w:val="center"/>
          </w:tcPr>
          <w:p w:rsidR="005C69EA" w:rsidRPr="00217A6C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</w:t>
            </w:r>
            <w:r w:rsid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C69EA" w:rsidRPr="005C69EA" w:rsidRDefault="005C69EA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443 736,05</w:t>
            </w:r>
          </w:p>
        </w:tc>
        <w:tc>
          <w:tcPr>
            <w:tcW w:w="1418" w:type="dxa"/>
            <w:vMerge w:val="restart"/>
            <w:vAlign w:val="center"/>
          </w:tcPr>
          <w:p w:rsidR="005C69EA" w:rsidRPr="00217A6C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C69EA" w:rsidRPr="00217A6C" w:rsidTr="00B8548D">
        <w:trPr>
          <w:trHeight w:val="450"/>
        </w:trPr>
        <w:tc>
          <w:tcPr>
            <w:tcW w:w="512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C69EA" w:rsidRPr="005C69EA" w:rsidRDefault="00E97CF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="005C69EA"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C69EA" w:rsidRDefault="005C69EA" w:rsidP="00682F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C69EA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69EA" w:rsidRPr="00217A6C" w:rsidTr="00B8548D">
        <w:trPr>
          <w:trHeight w:val="300"/>
        </w:trPr>
        <w:tc>
          <w:tcPr>
            <w:tcW w:w="512" w:type="dxa"/>
            <w:vMerge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</w:t>
            </w:r>
            <w:r w:rsidR="00E97CF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нолетний</w:t>
            </w:r>
            <w:proofErr w:type="spellEnd"/>
            <w:proofErr w:type="gramEnd"/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C69EA" w:rsidRPr="005C69EA" w:rsidRDefault="00AF0F7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="005C69EA"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C69EA" w:rsidRPr="00217A6C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C69EA" w:rsidRPr="00217A6C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C69EA" w:rsidRPr="00217A6C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C69EA" w:rsidRPr="00217A6C" w:rsidTr="00B8548D">
        <w:trPr>
          <w:trHeight w:val="300"/>
        </w:trPr>
        <w:tc>
          <w:tcPr>
            <w:tcW w:w="512" w:type="dxa"/>
            <w:vMerge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</w:t>
            </w:r>
            <w:r w:rsidR="00E97CF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нолетний</w:t>
            </w:r>
            <w:proofErr w:type="spellEnd"/>
            <w:proofErr w:type="gramEnd"/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C69EA" w:rsidRPr="005C69EA" w:rsidRDefault="00AF0F7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="005C69EA"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C69EA" w:rsidRPr="00217A6C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C69EA" w:rsidRPr="00217A6C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C69EA" w:rsidRPr="00217A6C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C69EA" w:rsidRPr="00217A6C" w:rsidTr="00B8548D">
        <w:trPr>
          <w:trHeight w:val="300"/>
        </w:trPr>
        <w:tc>
          <w:tcPr>
            <w:tcW w:w="512" w:type="dxa"/>
            <w:vMerge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</w:t>
            </w:r>
            <w:r w:rsidR="00E97CF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нолетний</w:t>
            </w:r>
            <w:proofErr w:type="spellEnd"/>
            <w:proofErr w:type="gramEnd"/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C69EA" w:rsidRPr="005C69EA" w:rsidRDefault="00AF0F7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="005C69EA"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1134" w:type="dxa"/>
            <w:vAlign w:val="center"/>
          </w:tcPr>
          <w:p w:rsidR="005C69EA" w:rsidRPr="005C69EA" w:rsidRDefault="005C69EA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9E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C69EA" w:rsidRPr="00217A6C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C69EA" w:rsidRPr="00217A6C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C69EA" w:rsidRPr="00217A6C" w:rsidRDefault="005C69EA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F0F7E" w:rsidRPr="00217A6C" w:rsidTr="00B8548D">
        <w:trPr>
          <w:trHeight w:val="300"/>
        </w:trPr>
        <w:tc>
          <w:tcPr>
            <w:tcW w:w="512" w:type="dxa"/>
            <w:vAlign w:val="center"/>
          </w:tcPr>
          <w:p w:rsidR="00AF0F7E" w:rsidRPr="00217A6C" w:rsidRDefault="00AF0F7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73" w:type="dxa"/>
            <w:vAlign w:val="center"/>
          </w:tcPr>
          <w:p w:rsidR="00AF0F7E" w:rsidRPr="00217A6C" w:rsidRDefault="00AF0F7E" w:rsidP="00AF0F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агу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рина Григорьевна</w:t>
            </w:r>
          </w:p>
        </w:tc>
        <w:tc>
          <w:tcPr>
            <w:tcW w:w="1418" w:type="dxa"/>
            <w:vAlign w:val="center"/>
          </w:tcPr>
          <w:p w:rsidR="00AF0F7E" w:rsidRPr="00AF0F7E" w:rsidRDefault="00AF0F7E" w:rsidP="00FC4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F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vAlign w:val="center"/>
          </w:tcPr>
          <w:p w:rsidR="00AF0F7E" w:rsidRPr="00217A6C" w:rsidRDefault="00AF0F7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0F7E" w:rsidRPr="00217A6C" w:rsidRDefault="00AF0F7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0F7E" w:rsidRPr="00217A6C" w:rsidRDefault="00AF0F7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0F7E" w:rsidRPr="00217A6C" w:rsidRDefault="00AF0F7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F0F7E" w:rsidRPr="00AF0F7E" w:rsidRDefault="00AF0F7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F7E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F0F7E" w:rsidRPr="00AF0F7E" w:rsidRDefault="00AF0F7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F7E">
              <w:rPr>
                <w:rFonts w:ascii="Times New Roman" w:hAnsi="Times New Roman" w:cs="Times New Roman"/>
                <w:bCs/>
                <w:sz w:val="20"/>
                <w:szCs w:val="20"/>
              </w:rPr>
              <w:t>56,6</w:t>
            </w:r>
          </w:p>
        </w:tc>
        <w:tc>
          <w:tcPr>
            <w:tcW w:w="1134" w:type="dxa"/>
            <w:vAlign w:val="center"/>
          </w:tcPr>
          <w:p w:rsidR="00AF0F7E" w:rsidRPr="00AF0F7E" w:rsidRDefault="00AF0F7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F7E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F0F7E" w:rsidRPr="00AF0F7E" w:rsidRDefault="00AF0F7E" w:rsidP="003224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F0F7E" w:rsidRPr="00AF0F7E" w:rsidRDefault="00AF0F7E" w:rsidP="003224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зер</w:t>
            </w:r>
            <w:proofErr w:type="spellEnd"/>
          </w:p>
        </w:tc>
        <w:tc>
          <w:tcPr>
            <w:tcW w:w="1559" w:type="dxa"/>
            <w:vAlign w:val="center"/>
          </w:tcPr>
          <w:p w:rsidR="00AF0F7E" w:rsidRPr="00AF0F7E" w:rsidRDefault="00AF0F7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F7E">
              <w:rPr>
                <w:rFonts w:ascii="Times New Roman" w:hAnsi="Times New Roman" w:cs="Times New Roman"/>
                <w:bCs/>
                <w:sz w:val="20"/>
                <w:szCs w:val="20"/>
              </w:rPr>
              <w:t>898 827,90</w:t>
            </w:r>
          </w:p>
        </w:tc>
        <w:tc>
          <w:tcPr>
            <w:tcW w:w="1418" w:type="dxa"/>
            <w:vAlign w:val="center"/>
          </w:tcPr>
          <w:p w:rsidR="00AF0F7E" w:rsidRPr="00AF0F7E" w:rsidRDefault="00AF0F7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224FB" w:rsidRPr="00217A6C" w:rsidTr="00682F7D">
        <w:trPr>
          <w:trHeight w:val="1037"/>
        </w:trPr>
        <w:tc>
          <w:tcPr>
            <w:tcW w:w="512" w:type="dxa"/>
            <w:vMerge w:val="restart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473" w:type="dxa"/>
            <w:vMerge w:val="restart"/>
            <w:vAlign w:val="center"/>
          </w:tcPr>
          <w:p w:rsidR="003224FB" w:rsidRPr="00217A6C" w:rsidRDefault="003224FB" w:rsidP="00B85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Юрьев </w:t>
            </w:r>
            <w:r w:rsidR="00B85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ан Викторович</w:t>
            </w:r>
          </w:p>
        </w:tc>
        <w:tc>
          <w:tcPr>
            <w:tcW w:w="1418" w:type="dxa"/>
            <w:vMerge w:val="restart"/>
            <w:vAlign w:val="center"/>
          </w:tcPr>
          <w:p w:rsidR="000E01B0" w:rsidRPr="003224FB" w:rsidRDefault="003224FB" w:rsidP="000E01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</w:t>
            </w:r>
          </w:p>
          <w:p w:rsidR="003224FB" w:rsidRPr="003224FB" w:rsidRDefault="003224FB" w:rsidP="003224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а </w:t>
            </w:r>
          </w:p>
        </w:tc>
        <w:tc>
          <w:tcPr>
            <w:tcW w:w="992" w:type="dxa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4" w:type="dxa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831,0</w:t>
            </w:r>
          </w:p>
        </w:tc>
        <w:tc>
          <w:tcPr>
            <w:tcW w:w="1134" w:type="dxa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224FB" w:rsidRPr="003224FB" w:rsidRDefault="003224FB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 МИЦУБИСИ</w:t>
            </w:r>
          </w:p>
          <w:p w:rsidR="003224FB" w:rsidRPr="003224FB" w:rsidRDefault="003224FB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1 085 543,48</w:t>
            </w:r>
          </w:p>
        </w:tc>
        <w:tc>
          <w:tcPr>
            <w:tcW w:w="1418" w:type="dxa"/>
            <w:vMerge w:val="restart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224FB" w:rsidRPr="00217A6C" w:rsidTr="00682F7D">
        <w:trPr>
          <w:trHeight w:val="825"/>
        </w:trPr>
        <w:tc>
          <w:tcPr>
            <w:tcW w:w="512" w:type="dxa"/>
            <w:vMerge/>
            <w:vAlign w:val="center"/>
          </w:tcPr>
          <w:p w:rsidR="003224FB" w:rsidRDefault="003224FB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3224FB" w:rsidRDefault="003224FB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224FB" w:rsidRPr="003224FB" w:rsidRDefault="003224FB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вар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224FB" w:rsidRPr="003224FB" w:rsidRDefault="003224FB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224FB" w:rsidRPr="00217A6C" w:rsidTr="00682F7D">
        <w:trPr>
          <w:trHeight w:val="589"/>
        </w:trPr>
        <w:tc>
          <w:tcPr>
            <w:tcW w:w="512" w:type="dxa"/>
            <w:vMerge/>
            <w:vAlign w:val="center"/>
          </w:tcPr>
          <w:p w:rsidR="003224FB" w:rsidRDefault="003224FB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3224FB" w:rsidRDefault="003224FB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224FB" w:rsidRPr="003224FB" w:rsidRDefault="003224FB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ашиноместо</w:t>
            </w:r>
            <w:proofErr w:type="spellEnd"/>
          </w:p>
        </w:tc>
        <w:tc>
          <w:tcPr>
            <w:tcW w:w="1134" w:type="dxa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4" w:type="dxa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34" w:type="dxa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224FB" w:rsidRPr="003224FB" w:rsidRDefault="003224FB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224FB" w:rsidRPr="00217A6C" w:rsidTr="00682F7D">
        <w:trPr>
          <w:trHeight w:val="300"/>
        </w:trPr>
        <w:tc>
          <w:tcPr>
            <w:tcW w:w="512" w:type="dxa"/>
            <w:vMerge/>
            <w:vAlign w:val="center"/>
          </w:tcPr>
          <w:p w:rsidR="003224FB" w:rsidRPr="00217A6C" w:rsidRDefault="003224FB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вар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1134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224FB" w:rsidRPr="003224FB" w:rsidRDefault="003224FB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1 997 223,43</w:t>
            </w:r>
          </w:p>
        </w:tc>
        <w:tc>
          <w:tcPr>
            <w:tcW w:w="1418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224FB" w:rsidRPr="00217A6C" w:rsidTr="00682F7D">
        <w:trPr>
          <w:trHeight w:val="300"/>
        </w:trPr>
        <w:tc>
          <w:tcPr>
            <w:tcW w:w="512" w:type="dxa"/>
            <w:vMerge/>
            <w:vAlign w:val="center"/>
          </w:tcPr>
          <w:p w:rsidR="003224FB" w:rsidRPr="00217A6C" w:rsidRDefault="003224FB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</w:t>
            </w:r>
            <w:r w:rsidR="0018416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нолетний</w:t>
            </w:r>
            <w:proofErr w:type="spellEnd"/>
            <w:proofErr w:type="gramEnd"/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24FB" w:rsidRPr="003224FB" w:rsidRDefault="0018416E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3224FB"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3224FB" w:rsidRPr="003224FB" w:rsidRDefault="003224FB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1134" w:type="dxa"/>
            <w:vAlign w:val="center"/>
          </w:tcPr>
          <w:p w:rsidR="003224FB" w:rsidRPr="003224FB" w:rsidRDefault="003224FB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224FB" w:rsidRPr="00217A6C" w:rsidTr="00682F7D">
        <w:trPr>
          <w:trHeight w:val="300"/>
        </w:trPr>
        <w:tc>
          <w:tcPr>
            <w:tcW w:w="512" w:type="dxa"/>
            <w:vMerge/>
            <w:vAlign w:val="center"/>
          </w:tcPr>
          <w:p w:rsidR="003224FB" w:rsidRDefault="003224FB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</w:t>
            </w:r>
            <w:r w:rsidR="0018416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нолетний</w:t>
            </w:r>
            <w:proofErr w:type="spellEnd"/>
            <w:proofErr w:type="gramEnd"/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224FB" w:rsidRPr="003224FB" w:rsidRDefault="0018416E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3224FB"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3224FB" w:rsidRPr="003224FB" w:rsidRDefault="003224FB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1134" w:type="dxa"/>
            <w:vAlign w:val="center"/>
          </w:tcPr>
          <w:p w:rsidR="003224FB" w:rsidRPr="003224FB" w:rsidRDefault="003224FB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224FB" w:rsidRPr="003224FB" w:rsidRDefault="003224FB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8416E" w:rsidRPr="003224FB" w:rsidTr="00682F7D">
        <w:trPr>
          <w:trHeight w:val="1037"/>
        </w:trPr>
        <w:tc>
          <w:tcPr>
            <w:tcW w:w="512" w:type="dxa"/>
            <w:vMerge w:val="restart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473" w:type="dxa"/>
          </w:tcPr>
          <w:p w:rsidR="0018416E" w:rsidRPr="00217A6C" w:rsidRDefault="0018416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лса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арим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иновна</w:t>
            </w:r>
            <w:proofErr w:type="spellEnd"/>
          </w:p>
        </w:tc>
        <w:tc>
          <w:tcPr>
            <w:tcW w:w="1418" w:type="dxa"/>
          </w:tcPr>
          <w:p w:rsidR="0018416E" w:rsidRPr="003224FB" w:rsidRDefault="0018416E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</w:t>
            </w:r>
          </w:p>
          <w:p w:rsidR="0018416E" w:rsidRPr="003224FB" w:rsidRDefault="0018416E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а </w:t>
            </w:r>
          </w:p>
        </w:tc>
        <w:tc>
          <w:tcPr>
            <w:tcW w:w="992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1134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8416E" w:rsidRPr="003224FB" w:rsidRDefault="0018416E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559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2 430, 92</w:t>
            </w:r>
          </w:p>
        </w:tc>
        <w:tc>
          <w:tcPr>
            <w:tcW w:w="1418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8416E" w:rsidRPr="003224FB" w:rsidTr="00682F7D">
        <w:trPr>
          <w:trHeight w:val="735"/>
        </w:trPr>
        <w:tc>
          <w:tcPr>
            <w:tcW w:w="512" w:type="dxa"/>
            <w:vMerge/>
          </w:tcPr>
          <w:p w:rsidR="0018416E" w:rsidRPr="00217A6C" w:rsidRDefault="0018416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8416E" w:rsidRPr="003224FB" w:rsidRDefault="0018416E" w:rsidP="00213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вар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1134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1134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8416E" w:rsidRPr="003224FB" w:rsidRDefault="0018416E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6 280, 00</w:t>
            </w:r>
          </w:p>
        </w:tc>
        <w:tc>
          <w:tcPr>
            <w:tcW w:w="1418" w:type="dxa"/>
            <w:vMerge w:val="restart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8416E" w:rsidRPr="003224FB" w:rsidTr="00682F7D">
        <w:trPr>
          <w:trHeight w:val="735"/>
        </w:trPr>
        <w:tc>
          <w:tcPr>
            <w:tcW w:w="512" w:type="dxa"/>
            <w:vMerge/>
          </w:tcPr>
          <w:p w:rsidR="0018416E" w:rsidRPr="00217A6C" w:rsidRDefault="0018416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18416E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8416E" w:rsidRDefault="0018416E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</w:p>
          <w:p w:rsidR="0018416E" w:rsidRDefault="0018416E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</w:t>
            </w:r>
          </w:p>
        </w:tc>
        <w:tc>
          <w:tcPr>
            <w:tcW w:w="1134" w:type="dxa"/>
          </w:tcPr>
          <w:p w:rsidR="0018416E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18416E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44,0</w:t>
            </w:r>
          </w:p>
        </w:tc>
        <w:tc>
          <w:tcPr>
            <w:tcW w:w="1134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8416E" w:rsidRPr="003224FB" w:rsidRDefault="0018416E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416E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33FF" w:rsidRPr="003224FB" w:rsidTr="00682F7D">
        <w:trPr>
          <w:trHeight w:val="300"/>
        </w:trPr>
        <w:tc>
          <w:tcPr>
            <w:tcW w:w="512" w:type="dxa"/>
            <w:vMerge/>
          </w:tcPr>
          <w:p w:rsidR="002133FF" w:rsidRPr="00217A6C" w:rsidRDefault="002133FF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</w:tcPr>
          <w:p w:rsidR="002133FF" w:rsidRPr="003224FB" w:rsidRDefault="002133FF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нолетний</w:t>
            </w:r>
            <w:proofErr w:type="spellEnd"/>
            <w:proofErr w:type="gramEnd"/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2133FF" w:rsidRPr="003224FB" w:rsidRDefault="002133FF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133FF" w:rsidRPr="003224FB" w:rsidRDefault="002133FF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</w:tcPr>
          <w:p w:rsidR="002133FF" w:rsidRPr="003224FB" w:rsidRDefault="002133FF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2133FF" w:rsidRPr="003224FB" w:rsidRDefault="002133FF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1134" w:type="dxa"/>
          </w:tcPr>
          <w:p w:rsidR="002133FF" w:rsidRPr="003224FB" w:rsidRDefault="002133FF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133FF" w:rsidRPr="003224FB" w:rsidRDefault="002133FF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33FF" w:rsidRPr="003224FB" w:rsidRDefault="002133FF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33FF" w:rsidRPr="003224FB" w:rsidRDefault="002133FF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133FF" w:rsidRPr="003224FB" w:rsidRDefault="002133FF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133FF" w:rsidRPr="003224FB" w:rsidRDefault="002133FF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5</w:t>
            </w:r>
          </w:p>
        </w:tc>
        <w:tc>
          <w:tcPr>
            <w:tcW w:w="1418" w:type="dxa"/>
          </w:tcPr>
          <w:p w:rsidR="002133FF" w:rsidRPr="003224FB" w:rsidRDefault="002133FF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8416E" w:rsidRPr="003224FB" w:rsidTr="00682F7D">
        <w:trPr>
          <w:trHeight w:val="300"/>
        </w:trPr>
        <w:tc>
          <w:tcPr>
            <w:tcW w:w="512" w:type="dxa"/>
            <w:vMerge/>
          </w:tcPr>
          <w:p w:rsidR="0018416E" w:rsidRDefault="0018416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</w:t>
            </w:r>
            <w:r w:rsidR="00FC41B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нолетний</w:t>
            </w:r>
            <w:proofErr w:type="spellEnd"/>
            <w:proofErr w:type="gramEnd"/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16E" w:rsidRPr="003224FB" w:rsidRDefault="002133FF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18416E"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18416E" w:rsidRPr="003224FB" w:rsidRDefault="002133FF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1134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8416E" w:rsidRPr="003224FB" w:rsidRDefault="0018416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24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5A4074" w:rsidRDefault="005A4074"/>
    <w:sectPr w:rsidR="005A4074" w:rsidSect="00682F7D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09"/>
    <w:rsid w:val="000E01B0"/>
    <w:rsid w:val="0018416E"/>
    <w:rsid w:val="001943C1"/>
    <w:rsid w:val="002133FF"/>
    <w:rsid w:val="00217A6C"/>
    <w:rsid w:val="00217E2C"/>
    <w:rsid w:val="002C1922"/>
    <w:rsid w:val="003224FB"/>
    <w:rsid w:val="0033666C"/>
    <w:rsid w:val="00363BDC"/>
    <w:rsid w:val="00383F1A"/>
    <w:rsid w:val="003F7097"/>
    <w:rsid w:val="0045639C"/>
    <w:rsid w:val="004F6E01"/>
    <w:rsid w:val="005311E3"/>
    <w:rsid w:val="00591133"/>
    <w:rsid w:val="005A4074"/>
    <w:rsid w:val="005C69EA"/>
    <w:rsid w:val="005D4C32"/>
    <w:rsid w:val="005E6C9A"/>
    <w:rsid w:val="006006DB"/>
    <w:rsid w:val="00682F7D"/>
    <w:rsid w:val="006F48A2"/>
    <w:rsid w:val="00744AA3"/>
    <w:rsid w:val="007D4A29"/>
    <w:rsid w:val="009255CD"/>
    <w:rsid w:val="00947C09"/>
    <w:rsid w:val="009C688A"/>
    <w:rsid w:val="009E2A9D"/>
    <w:rsid w:val="00AA2709"/>
    <w:rsid w:val="00AF0F7E"/>
    <w:rsid w:val="00B82B23"/>
    <w:rsid w:val="00B8548D"/>
    <w:rsid w:val="00BE181A"/>
    <w:rsid w:val="00C108E4"/>
    <w:rsid w:val="00C52E67"/>
    <w:rsid w:val="00CD6A7C"/>
    <w:rsid w:val="00D95D1C"/>
    <w:rsid w:val="00E34186"/>
    <w:rsid w:val="00E464AA"/>
    <w:rsid w:val="00E97CFE"/>
    <w:rsid w:val="00F75D94"/>
    <w:rsid w:val="00FC3FE4"/>
    <w:rsid w:val="00FC41B5"/>
    <w:rsid w:val="00FD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4A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4A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D95F-3344-4138-A285-BA5704BA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Наталья Андреевна</dc:creator>
  <cp:lastModifiedBy>Поломарь  Юлия Анатольевна</cp:lastModifiedBy>
  <cp:revision>2</cp:revision>
  <cp:lastPrinted>2020-08-07T05:04:00Z</cp:lastPrinted>
  <dcterms:created xsi:type="dcterms:W3CDTF">2020-09-17T05:02:00Z</dcterms:created>
  <dcterms:modified xsi:type="dcterms:W3CDTF">2020-09-17T05:02:00Z</dcterms:modified>
</cp:coreProperties>
</file>